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B0858" w14:textId="77777777" w:rsidR="0058369F" w:rsidRDefault="0058369F" w:rsidP="00D253D7">
      <w:pPr>
        <w:pStyle w:val="Title"/>
        <w:jc w:val="left"/>
        <w:rPr>
          <w:rFonts w:ascii="Comic Sans MS" w:hAnsi="Comic Sans MS"/>
          <w:b w:val="0"/>
          <w:bCs/>
        </w:rPr>
      </w:pPr>
    </w:p>
    <w:p w14:paraId="15C12200" w14:textId="500FE2C2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BCE7" w14:textId="77777777" w:rsidR="00DA22DE" w:rsidRDefault="00DA22D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</w:p>
    <w:p w14:paraId="17247520" w14:textId="314004BE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41D4FF44" w14:textId="5F8158B0" w:rsidR="00974568" w:rsidRDefault="00974568" w:rsidP="00974568">
      <w:pPr>
        <w:rPr>
          <w:rFonts w:ascii="Calibri" w:hAnsi="Calibri" w:cs="Calibri"/>
          <w:b/>
          <w:bCs/>
          <w:sz w:val="28"/>
          <w:szCs w:val="28"/>
        </w:rPr>
      </w:pPr>
    </w:p>
    <w:p w14:paraId="136FDF57" w14:textId="77777777" w:rsidR="00333C69" w:rsidRPr="00333C69" w:rsidRDefault="00333C69" w:rsidP="00333C69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333C69">
        <w:rPr>
          <w:rFonts w:ascii="Calibri" w:hAnsi="Calibri" w:cs="Calibri"/>
          <w:b/>
          <w:bCs/>
          <w:sz w:val="28"/>
          <w:szCs w:val="28"/>
        </w:rPr>
        <w:t>Fao</w:t>
      </w:r>
      <w:proofErr w:type="spellEnd"/>
      <w:r w:rsidRPr="00333C69">
        <w:rPr>
          <w:rFonts w:ascii="Calibri" w:hAnsi="Calibri" w:cs="Calibri"/>
          <w:b/>
          <w:bCs/>
          <w:sz w:val="28"/>
          <w:szCs w:val="28"/>
        </w:rPr>
        <w:t xml:space="preserve"> Amelia Green </w:t>
      </w:r>
    </w:p>
    <w:p w14:paraId="45D7C002" w14:textId="77777777" w:rsidR="00333C69" w:rsidRPr="00333C69" w:rsidRDefault="00333C69" w:rsidP="00333C69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333C69">
        <w:rPr>
          <w:rFonts w:ascii="Calibri" w:hAnsi="Calibri" w:cs="Calibri"/>
          <w:b/>
          <w:bCs/>
          <w:sz w:val="28"/>
          <w:szCs w:val="28"/>
        </w:rPr>
        <w:t>Wilbury</w:t>
      </w:r>
      <w:proofErr w:type="spellEnd"/>
      <w:r w:rsidRPr="00333C69">
        <w:rPr>
          <w:rFonts w:ascii="Calibri" w:hAnsi="Calibri" w:cs="Calibri"/>
          <w:b/>
          <w:bCs/>
          <w:sz w:val="28"/>
          <w:szCs w:val="28"/>
        </w:rPr>
        <w:t xml:space="preserve"> Stratton Consultants Ltd</w:t>
      </w:r>
    </w:p>
    <w:p w14:paraId="00EDD76F" w14:textId="77777777" w:rsidR="00333C69" w:rsidRPr="00333C69" w:rsidRDefault="00333C69" w:rsidP="00333C69">
      <w:pPr>
        <w:rPr>
          <w:rFonts w:ascii="Calibri" w:hAnsi="Calibri" w:cs="Calibri"/>
          <w:b/>
          <w:bCs/>
          <w:sz w:val="28"/>
          <w:szCs w:val="28"/>
        </w:rPr>
      </w:pPr>
      <w:r w:rsidRPr="00333C69">
        <w:rPr>
          <w:rFonts w:ascii="Calibri" w:hAnsi="Calibri" w:cs="Calibri"/>
          <w:b/>
          <w:bCs/>
          <w:sz w:val="28"/>
          <w:szCs w:val="28"/>
        </w:rPr>
        <w:t>Nile House</w:t>
      </w:r>
    </w:p>
    <w:p w14:paraId="3F6E7479" w14:textId="77777777" w:rsidR="00333C69" w:rsidRPr="00333C69" w:rsidRDefault="00333C69" w:rsidP="00333C69">
      <w:pPr>
        <w:rPr>
          <w:rFonts w:ascii="Calibri" w:hAnsi="Calibri" w:cs="Calibri"/>
          <w:b/>
          <w:bCs/>
          <w:sz w:val="28"/>
          <w:szCs w:val="28"/>
        </w:rPr>
      </w:pPr>
      <w:r w:rsidRPr="00333C69">
        <w:rPr>
          <w:rFonts w:ascii="Calibri" w:hAnsi="Calibri" w:cs="Calibri"/>
          <w:b/>
          <w:bCs/>
          <w:sz w:val="28"/>
          <w:szCs w:val="28"/>
        </w:rPr>
        <w:t>Nile Street</w:t>
      </w:r>
    </w:p>
    <w:p w14:paraId="0B7713D0" w14:textId="77777777" w:rsidR="00333C69" w:rsidRPr="00333C69" w:rsidRDefault="00333C69" w:rsidP="00333C69">
      <w:pPr>
        <w:rPr>
          <w:rFonts w:ascii="Calibri" w:hAnsi="Calibri" w:cs="Calibri"/>
          <w:b/>
          <w:bCs/>
          <w:sz w:val="28"/>
          <w:szCs w:val="28"/>
        </w:rPr>
      </w:pPr>
      <w:r w:rsidRPr="00333C69">
        <w:rPr>
          <w:rFonts w:ascii="Calibri" w:hAnsi="Calibri" w:cs="Calibri"/>
          <w:b/>
          <w:bCs/>
          <w:sz w:val="28"/>
          <w:szCs w:val="28"/>
        </w:rPr>
        <w:t>BRIGHTON</w:t>
      </w:r>
    </w:p>
    <w:p w14:paraId="00344629" w14:textId="13BFBDC1" w:rsidR="00333C69" w:rsidRDefault="00333C69" w:rsidP="00333C69">
      <w:pPr>
        <w:rPr>
          <w:rFonts w:ascii="Calibri" w:hAnsi="Calibri" w:cs="Calibri"/>
          <w:b/>
          <w:bCs/>
          <w:sz w:val="28"/>
          <w:szCs w:val="28"/>
        </w:rPr>
      </w:pPr>
      <w:r w:rsidRPr="00333C69">
        <w:rPr>
          <w:rFonts w:ascii="Calibri" w:hAnsi="Calibri" w:cs="Calibri"/>
          <w:b/>
          <w:bCs/>
          <w:sz w:val="28"/>
          <w:szCs w:val="28"/>
        </w:rPr>
        <w:t>BN1 1HW</w:t>
      </w:r>
    </w:p>
    <w:p w14:paraId="3DDF6390" w14:textId="77777777" w:rsidR="00333C69" w:rsidRDefault="00333C69" w:rsidP="00333C69">
      <w:pPr>
        <w:rPr>
          <w:rFonts w:ascii="Calibri" w:hAnsi="Calibri" w:cs="Calibri"/>
          <w:b/>
          <w:bCs/>
          <w:sz w:val="28"/>
          <w:szCs w:val="28"/>
        </w:rPr>
      </w:pPr>
    </w:p>
    <w:p w14:paraId="1603A31F" w14:textId="30C678A9" w:rsidR="00381647" w:rsidRDefault="00381647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3443AF">
        <w:rPr>
          <w:rFonts w:ascii="Calibri" w:hAnsi="Calibri" w:cs="Calibri"/>
          <w:b/>
          <w:bCs/>
          <w:sz w:val="28"/>
          <w:szCs w:val="28"/>
        </w:rPr>
        <w:t>:</w:t>
      </w:r>
      <w:r w:rsidR="000C779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E077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74568">
        <w:rPr>
          <w:rFonts w:ascii="Calibri" w:hAnsi="Calibri" w:cs="Calibri"/>
          <w:b/>
          <w:bCs/>
          <w:sz w:val="28"/>
          <w:szCs w:val="28"/>
        </w:rPr>
        <w:t>12</w:t>
      </w:r>
      <w:r w:rsidR="00974568" w:rsidRPr="00974568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97456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723F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C4BB7">
        <w:rPr>
          <w:rFonts w:ascii="Calibri" w:hAnsi="Calibri" w:cs="Calibri"/>
          <w:b/>
          <w:bCs/>
          <w:sz w:val="28"/>
          <w:szCs w:val="28"/>
        </w:rPr>
        <w:t xml:space="preserve"> September </w:t>
      </w:r>
    </w:p>
    <w:p w14:paraId="6BCBD23B" w14:textId="77777777" w:rsidR="00F67A8E" w:rsidRPr="00BE700E" w:rsidRDefault="00F67A8E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Pr="00EA5D56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A5D56"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212EDB9D" w14:textId="14346166" w:rsidR="009A2DB9" w:rsidRDefault="009A2DB9" w:rsidP="00F12D45">
            <w:pPr>
              <w:rPr>
                <w:rFonts w:ascii="Calibri" w:hAnsi="Calibri" w:cs="Calibri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48E08EDC" w14:textId="77777777" w:rsidR="00333C69" w:rsidRDefault="00333C69" w:rsidP="0058424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50 x bags </w:t>
            </w:r>
          </w:p>
          <w:p w14:paraId="6DB06BD6" w14:textId="4A1B06D2" w:rsidR="000D7E11" w:rsidRPr="003E0772" w:rsidRDefault="000D7E11" w:rsidP="0058424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Branding: </w:t>
            </w:r>
            <w:proofErr w:type="spellStart"/>
            <w:r w:rsidR="00333C69" w:rsidRPr="00333C69">
              <w:rPr>
                <w:rFonts w:ascii="Calibri" w:hAnsi="Calibri" w:cs="Calibri"/>
                <w:b/>
                <w:sz w:val="28"/>
                <w:szCs w:val="28"/>
              </w:rPr>
              <w:t>Wilbury</w:t>
            </w:r>
            <w:proofErr w:type="spellEnd"/>
            <w:r w:rsidR="00333C69" w:rsidRPr="00333C69">
              <w:rPr>
                <w:rFonts w:ascii="Calibri" w:hAnsi="Calibri" w:cs="Calibri"/>
                <w:b/>
                <w:sz w:val="28"/>
                <w:szCs w:val="28"/>
              </w:rPr>
              <w:t xml:space="preserve"> Stratton</w:t>
            </w: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67ED9D93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0004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B390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33C69">
              <w:rPr>
                <w:rFonts w:ascii="Calibri" w:hAnsi="Calibri" w:cs="Calibri"/>
                <w:b/>
                <w:bCs/>
                <w:sz w:val="28"/>
                <w:szCs w:val="28"/>
              </w:rPr>
              <w:t>116205</w:t>
            </w:r>
            <w:r w:rsidR="0097456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B390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12D4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1D7B4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E56D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33C69">
              <w:rPr>
                <w:rFonts w:ascii="Calibri" w:hAnsi="Calibri" w:cs="Calibri"/>
                <w:b/>
                <w:sz w:val="28"/>
                <w:szCs w:val="28"/>
              </w:rPr>
              <w:t>28010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21C2FE40" w:rsidR="008A0F45" w:rsidRPr="00A429E1" w:rsidRDefault="00C65B5E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A429E1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0D7E1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B723F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597D2F15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A429E1" w:rsidRDefault="00EB753F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AD7E5" w14:textId="77777777" w:rsidR="009F4F08" w:rsidRDefault="009F4F08" w:rsidP="00FB3A70">
      <w:r>
        <w:separator/>
      </w:r>
    </w:p>
  </w:endnote>
  <w:endnote w:type="continuationSeparator" w:id="0">
    <w:p w14:paraId="3B8AA47B" w14:textId="77777777" w:rsidR="009F4F08" w:rsidRDefault="009F4F08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FE0F7" w14:textId="77777777" w:rsidR="009F4F08" w:rsidRDefault="009F4F08" w:rsidP="00FB3A70">
      <w:r>
        <w:separator/>
      </w:r>
    </w:p>
  </w:footnote>
  <w:footnote w:type="continuationSeparator" w:id="0">
    <w:p w14:paraId="58C7C7E2" w14:textId="77777777" w:rsidR="009F4F08" w:rsidRDefault="009F4F08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4C2"/>
    <w:rsid w:val="00000E43"/>
    <w:rsid w:val="0000176A"/>
    <w:rsid w:val="00001951"/>
    <w:rsid w:val="00001B49"/>
    <w:rsid w:val="00001CF0"/>
    <w:rsid w:val="00002028"/>
    <w:rsid w:val="00002269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565D"/>
    <w:rsid w:val="00015ACE"/>
    <w:rsid w:val="00016210"/>
    <w:rsid w:val="000168C6"/>
    <w:rsid w:val="00017383"/>
    <w:rsid w:val="000176A1"/>
    <w:rsid w:val="0001780F"/>
    <w:rsid w:val="0001781E"/>
    <w:rsid w:val="0001782D"/>
    <w:rsid w:val="00017ADF"/>
    <w:rsid w:val="00017C7E"/>
    <w:rsid w:val="00020860"/>
    <w:rsid w:val="00020912"/>
    <w:rsid w:val="00020B26"/>
    <w:rsid w:val="00020CE3"/>
    <w:rsid w:val="000210D2"/>
    <w:rsid w:val="0002117A"/>
    <w:rsid w:val="00021769"/>
    <w:rsid w:val="0002184D"/>
    <w:rsid w:val="00021A20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6C18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0D7"/>
    <w:rsid w:val="00045C35"/>
    <w:rsid w:val="0004670D"/>
    <w:rsid w:val="00047230"/>
    <w:rsid w:val="000473F9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4F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367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422"/>
    <w:rsid w:val="000B5D33"/>
    <w:rsid w:val="000B6334"/>
    <w:rsid w:val="000B6674"/>
    <w:rsid w:val="000B6AED"/>
    <w:rsid w:val="000B6E1E"/>
    <w:rsid w:val="000B7915"/>
    <w:rsid w:val="000B7951"/>
    <w:rsid w:val="000B7DAE"/>
    <w:rsid w:val="000C02BA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4BB7"/>
    <w:rsid w:val="000C5498"/>
    <w:rsid w:val="000C60BC"/>
    <w:rsid w:val="000C779F"/>
    <w:rsid w:val="000C7876"/>
    <w:rsid w:val="000C7C8C"/>
    <w:rsid w:val="000D0712"/>
    <w:rsid w:val="000D0D5A"/>
    <w:rsid w:val="000D1BC9"/>
    <w:rsid w:val="000D2A30"/>
    <w:rsid w:val="000D2B08"/>
    <w:rsid w:val="000D2D84"/>
    <w:rsid w:val="000D2DB7"/>
    <w:rsid w:val="000D316C"/>
    <w:rsid w:val="000D31C8"/>
    <w:rsid w:val="000D322A"/>
    <w:rsid w:val="000D3383"/>
    <w:rsid w:val="000D37A8"/>
    <w:rsid w:val="000D3BF0"/>
    <w:rsid w:val="000D3E62"/>
    <w:rsid w:val="000D4019"/>
    <w:rsid w:val="000D4025"/>
    <w:rsid w:val="000D42D4"/>
    <w:rsid w:val="000D4654"/>
    <w:rsid w:val="000D4A76"/>
    <w:rsid w:val="000D5192"/>
    <w:rsid w:val="000D51B5"/>
    <w:rsid w:val="000D537D"/>
    <w:rsid w:val="000D61E3"/>
    <w:rsid w:val="000D649C"/>
    <w:rsid w:val="000D6C9A"/>
    <w:rsid w:val="000D6EC5"/>
    <w:rsid w:val="000D6EFF"/>
    <w:rsid w:val="000D7769"/>
    <w:rsid w:val="000D79C5"/>
    <w:rsid w:val="000D7E11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2E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9E9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0F7A94"/>
    <w:rsid w:val="00100B8B"/>
    <w:rsid w:val="00100ECE"/>
    <w:rsid w:val="00101BFF"/>
    <w:rsid w:val="0010254E"/>
    <w:rsid w:val="00102C1B"/>
    <w:rsid w:val="0010372C"/>
    <w:rsid w:val="001038AB"/>
    <w:rsid w:val="00103C80"/>
    <w:rsid w:val="00103D84"/>
    <w:rsid w:val="001049F4"/>
    <w:rsid w:val="00104C1F"/>
    <w:rsid w:val="00104FAC"/>
    <w:rsid w:val="00105136"/>
    <w:rsid w:val="001063F1"/>
    <w:rsid w:val="00106463"/>
    <w:rsid w:val="001064AD"/>
    <w:rsid w:val="0010694D"/>
    <w:rsid w:val="00106AC3"/>
    <w:rsid w:val="0010706B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49DF"/>
    <w:rsid w:val="00114BC6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203"/>
    <w:rsid w:val="00127453"/>
    <w:rsid w:val="001276F9"/>
    <w:rsid w:val="0012791E"/>
    <w:rsid w:val="0013087A"/>
    <w:rsid w:val="00130A14"/>
    <w:rsid w:val="001310A6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4C0"/>
    <w:rsid w:val="001347C2"/>
    <w:rsid w:val="00134B00"/>
    <w:rsid w:val="00134CD0"/>
    <w:rsid w:val="00134DF4"/>
    <w:rsid w:val="00134EE1"/>
    <w:rsid w:val="0013586E"/>
    <w:rsid w:val="00135BD4"/>
    <w:rsid w:val="00135EAC"/>
    <w:rsid w:val="0013700F"/>
    <w:rsid w:val="00137463"/>
    <w:rsid w:val="00137869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0CFC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0D4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7D9"/>
    <w:rsid w:val="00184816"/>
    <w:rsid w:val="001848AC"/>
    <w:rsid w:val="001848EE"/>
    <w:rsid w:val="00184C81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B48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036"/>
    <w:rsid w:val="001C0147"/>
    <w:rsid w:val="001C0233"/>
    <w:rsid w:val="001C03A7"/>
    <w:rsid w:val="001C03F3"/>
    <w:rsid w:val="001C0671"/>
    <w:rsid w:val="001C14AD"/>
    <w:rsid w:val="001C17A1"/>
    <w:rsid w:val="001C1B72"/>
    <w:rsid w:val="001C1E12"/>
    <w:rsid w:val="001C2995"/>
    <w:rsid w:val="001C2F4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679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B46"/>
    <w:rsid w:val="001D7DF7"/>
    <w:rsid w:val="001D7E39"/>
    <w:rsid w:val="001E020C"/>
    <w:rsid w:val="001E06F6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587B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60"/>
    <w:rsid w:val="001F3C79"/>
    <w:rsid w:val="001F47B1"/>
    <w:rsid w:val="001F4CBE"/>
    <w:rsid w:val="001F4EF5"/>
    <w:rsid w:val="001F5640"/>
    <w:rsid w:val="001F5822"/>
    <w:rsid w:val="001F590A"/>
    <w:rsid w:val="001F5DC1"/>
    <w:rsid w:val="001F5E88"/>
    <w:rsid w:val="001F6213"/>
    <w:rsid w:val="001F6526"/>
    <w:rsid w:val="001F6DF1"/>
    <w:rsid w:val="001F77EE"/>
    <w:rsid w:val="00200402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2AE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35E"/>
    <w:rsid w:val="002256E2"/>
    <w:rsid w:val="0022597C"/>
    <w:rsid w:val="002259E9"/>
    <w:rsid w:val="00225AC0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493"/>
    <w:rsid w:val="00253C7B"/>
    <w:rsid w:val="00253CC6"/>
    <w:rsid w:val="00253EB4"/>
    <w:rsid w:val="002542B9"/>
    <w:rsid w:val="002544BC"/>
    <w:rsid w:val="0025473D"/>
    <w:rsid w:val="00254D2E"/>
    <w:rsid w:val="00254D85"/>
    <w:rsid w:val="00255041"/>
    <w:rsid w:val="002564BE"/>
    <w:rsid w:val="00256CA1"/>
    <w:rsid w:val="00256EEF"/>
    <w:rsid w:val="002571D8"/>
    <w:rsid w:val="0025732D"/>
    <w:rsid w:val="002575FB"/>
    <w:rsid w:val="00257C3E"/>
    <w:rsid w:val="00257F4F"/>
    <w:rsid w:val="00260782"/>
    <w:rsid w:val="002608F8"/>
    <w:rsid w:val="00260C4D"/>
    <w:rsid w:val="00260CF1"/>
    <w:rsid w:val="00260FD1"/>
    <w:rsid w:val="0026110E"/>
    <w:rsid w:val="0026153B"/>
    <w:rsid w:val="00261673"/>
    <w:rsid w:val="002617F6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1BB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B3D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333"/>
    <w:rsid w:val="002A24C6"/>
    <w:rsid w:val="002A2532"/>
    <w:rsid w:val="002A2562"/>
    <w:rsid w:val="002A266B"/>
    <w:rsid w:val="002A2A0B"/>
    <w:rsid w:val="002A2DB7"/>
    <w:rsid w:val="002A32DE"/>
    <w:rsid w:val="002A3920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419"/>
    <w:rsid w:val="002A67F9"/>
    <w:rsid w:val="002A6EB5"/>
    <w:rsid w:val="002A79DD"/>
    <w:rsid w:val="002A7FC1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1CC1"/>
    <w:rsid w:val="002C2021"/>
    <w:rsid w:val="002C2652"/>
    <w:rsid w:val="002C4D86"/>
    <w:rsid w:val="002C5956"/>
    <w:rsid w:val="002C6CC0"/>
    <w:rsid w:val="002C7A59"/>
    <w:rsid w:val="002C7AB2"/>
    <w:rsid w:val="002D027E"/>
    <w:rsid w:val="002D03E6"/>
    <w:rsid w:val="002D0827"/>
    <w:rsid w:val="002D08EB"/>
    <w:rsid w:val="002D11C0"/>
    <w:rsid w:val="002D1264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B30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20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A0"/>
    <w:rsid w:val="002F72E8"/>
    <w:rsid w:val="002F7A38"/>
    <w:rsid w:val="002F7C9E"/>
    <w:rsid w:val="00300A98"/>
    <w:rsid w:val="00300F8B"/>
    <w:rsid w:val="003013BF"/>
    <w:rsid w:val="003023D2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DD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E24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C69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9BD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383"/>
    <w:rsid w:val="00343914"/>
    <w:rsid w:val="00343D58"/>
    <w:rsid w:val="0034428E"/>
    <w:rsid w:val="003443AF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129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5BF"/>
    <w:rsid w:val="003578DB"/>
    <w:rsid w:val="0036101B"/>
    <w:rsid w:val="00361486"/>
    <w:rsid w:val="00361BD0"/>
    <w:rsid w:val="00361C8C"/>
    <w:rsid w:val="00361DF2"/>
    <w:rsid w:val="00362045"/>
    <w:rsid w:val="00362DF6"/>
    <w:rsid w:val="00363FFE"/>
    <w:rsid w:val="0036427B"/>
    <w:rsid w:val="00364327"/>
    <w:rsid w:val="003646ED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6225"/>
    <w:rsid w:val="0037757C"/>
    <w:rsid w:val="00377ED9"/>
    <w:rsid w:val="0038015F"/>
    <w:rsid w:val="00380370"/>
    <w:rsid w:val="003808B6"/>
    <w:rsid w:val="00380904"/>
    <w:rsid w:val="00380ED0"/>
    <w:rsid w:val="00381369"/>
    <w:rsid w:val="00381647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4EBD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1FF3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9B2"/>
    <w:rsid w:val="003C6A91"/>
    <w:rsid w:val="003C7602"/>
    <w:rsid w:val="003C79A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2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6D8B"/>
    <w:rsid w:val="003D7156"/>
    <w:rsid w:val="003D725C"/>
    <w:rsid w:val="003D790B"/>
    <w:rsid w:val="003D7BBF"/>
    <w:rsid w:val="003D7F61"/>
    <w:rsid w:val="003D7F91"/>
    <w:rsid w:val="003E0031"/>
    <w:rsid w:val="003E0670"/>
    <w:rsid w:val="003E0772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3F9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3FA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0E83"/>
    <w:rsid w:val="004114C8"/>
    <w:rsid w:val="00411721"/>
    <w:rsid w:val="00411FE9"/>
    <w:rsid w:val="00412066"/>
    <w:rsid w:val="0041257B"/>
    <w:rsid w:val="00412AF7"/>
    <w:rsid w:val="00412E3F"/>
    <w:rsid w:val="00412F21"/>
    <w:rsid w:val="004136E1"/>
    <w:rsid w:val="004137A0"/>
    <w:rsid w:val="0041433D"/>
    <w:rsid w:val="0041510C"/>
    <w:rsid w:val="00415C1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EAD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0AA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2CD"/>
    <w:rsid w:val="004423D5"/>
    <w:rsid w:val="00442837"/>
    <w:rsid w:val="004429C5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737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4AC"/>
    <w:rsid w:val="004715D7"/>
    <w:rsid w:val="00471649"/>
    <w:rsid w:val="00472099"/>
    <w:rsid w:val="00472347"/>
    <w:rsid w:val="004728E0"/>
    <w:rsid w:val="00472C13"/>
    <w:rsid w:val="004739B2"/>
    <w:rsid w:val="00473E1D"/>
    <w:rsid w:val="00474AED"/>
    <w:rsid w:val="0047519C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0C0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D7CE5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5A55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5CD"/>
    <w:rsid w:val="004F666B"/>
    <w:rsid w:val="004F6EEE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29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13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5F9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0BE9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7D7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69F"/>
    <w:rsid w:val="00583FD6"/>
    <w:rsid w:val="00584243"/>
    <w:rsid w:val="00584A53"/>
    <w:rsid w:val="00584AF8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9AA"/>
    <w:rsid w:val="00597EA6"/>
    <w:rsid w:val="005A0105"/>
    <w:rsid w:val="005A0180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58C"/>
    <w:rsid w:val="005B4C81"/>
    <w:rsid w:val="005B4E5B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1F48"/>
    <w:rsid w:val="005C2FBC"/>
    <w:rsid w:val="005C31AA"/>
    <w:rsid w:val="005C31B5"/>
    <w:rsid w:val="005C344E"/>
    <w:rsid w:val="005C3CB1"/>
    <w:rsid w:val="005C3E01"/>
    <w:rsid w:val="005C3F8C"/>
    <w:rsid w:val="005C4585"/>
    <w:rsid w:val="005C492F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1F0D"/>
    <w:rsid w:val="005D274A"/>
    <w:rsid w:val="005D31D3"/>
    <w:rsid w:val="005D391A"/>
    <w:rsid w:val="005D3E80"/>
    <w:rsid w:val="005D3FC1"/>
    <w:rsid w:val="005D42E1"/>
    <w:rsid w:val="005D4530"/>
    <w:rsid w:val="005D4797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10D"/>
    <w:rsid w:val="005F2341"/>
    <w:rsid w:val="005F2D16"/>
    <w:rsid w:val="005F2DD2"/>
    <w:rsid w:val="005F2FA5"/>
    <w:rsid w:val="005F2FB7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05D"/>
    <w:rsid w:val="005F654A"/>
    <w:rsid w:val="00600237"/>
    <w:rsid w:val="0060064D"/>
    <w:rsid w:val="00600EC6"/>
    <w:rsid w:val="00601246"/>
    <w:rsid w:val="00601EA2"/>
    <w:rsid w:val="00602071"/>
    <w:rsid w:val="0060254D"/>
    <w:rsid w:val="00602881"/>
    <w:rsid w:val="00602A67"/>
    <w:rsid w:val="00603082"/>
    <w:rsid w:val="0060392F"/>
    <w:rsid w:val="00603F3D"/>
    <w:rsid w:val="00604012"/>
    <w:rsid w:val="006041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4BD1"/>
    <w:rsid w:val="00615111"/>
    <w:rsid w:val="00615233"/>
    <w:rsid w:val="0061552A"/>
    <w:rsid w:val="006155AF"/>
    <w:rsid w:val="00615C6B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4BF"/>
    <w:rsid w:val="0062788A"/>
    <w:rsid w:val="00627B34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353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4869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5C93"/>
    <w:rsid w:val="00666579"/>
    <w:rsid w:val="0066666D"/>
    <w:rsid w:val="00666B9C"/>
    <w:rsid w:val="00666CA7"/>
    <w:rsid w:val="00666CDA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CE3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18"/>
    <w:rsid w:val="006903CE"/>
    <w:rsid w:val="006904CA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D7F"/>
    <w:rsid w:val="00692E84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1B69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0C"/>
    <w:rsid w:val="006B397F"/>
    <w:rsid w:val="006B3ABA"/>
    <w:rsid w:val="006B3FFA"/>
    <w:rsid w:val="006B402D"/>
    <w:rsid w:val="006B4169"/>
    <w:rsid w:val="006B462A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B88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8BE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36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8B2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2C2E"/>
    <w:rsid w:val="00703512"/>
    <w:rsid w:val="00704145"/>
    <w:rsid w:val="0070425D"/>
    <w:rsid w:val="00704357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2D6B"/>
    <w:rsid w:val="0071318B"/>
    <w:rsid w:val="0071340C"/>
    <w:rsid w:val="0071360D"/>
    <w:rsid w:val="00713AC0"/>
    <w:rsid w:val="00713E07"/>
    <w:rsid w:val="0071498B"/>
    <w:rsid w:val="00715E7C"/>
    <w:rsid w:val="0071669C"/>
    <w:rsid w:val="00716FFF"/>
    <w:rsid w:val="007176A1"/>
    <w:rsid w:val="00717A6E"/>
    <w:rsid w:val="00717C8B"/>
    <w:rsid w:val="00717CCE"/>
    <w:rsid w:val="00717EA7"/>
    <w:rsid w:val="00720559"/>
    <w:rsid w:val="00720904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9A"/>
    <w:rsid w:val="007412DD"/>
    <w:rsid w:val="00741603"/>
    <w:rsid w:val="0074203E"/>
    <w:rsid w:val="0074231A"/>
    <w:rsid w:val="007427CD"/>
    <w:rsid w:val="0074338C"/>
    <w:rsid w:val="007449BE"/>
    <w:rsid w:val="00744BB5"/>
    <w:rsid w:val="007459C7"/>
    <w:rsid w:val="00745F53"/>
    <w:rsid w:val="007462A8"/>
    <w:rsid w:val="007466C8"/>
    <w:rsid w:val="00746B56"/>
    <w:rsid w:val="00746CEB"/>
    <w:rsid w:val="00746FC8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5CE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A4F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220"/>
    <w:rsid w:val="00771F56"/>
    <w:rsid w:val="00772A21"/>
    <w:rsid w:val="00772C10"/>
    <w:rsid w:val="00772F19"/>
    <w:rsid w:val="00773A7F"/>
    <w:rsid w:val="00774900"/>
    <w:rsid w:val="00774F27"/>
    <w:rsid w:val="00774FFA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77CEF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8F8"/>
    <w:rsid w:val="00786A45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CF2"/>
    <w:rsid w:val="00796D01"/>
    <w:rsid w:val="00796EA5"/>
    <w:rsid w:val="007976D8"/>
    <w:rsid w:val="00797B81"/>
    <w:rsid w:val="00797F25"/>
    <w:rsid w:val="007A001C"/>
    <w:rsid w:val="007A04B9"/>
    <w:rsid w:val="007A05EA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309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79D"/>
    <w:rsid w:val="007C186C"/>
    <w:rsid w:val="007C19B1"/>
    <w:rsid w:val="007C1AFF"/>
    <w:rsid w:val="007C1B35"/>
    <w:rsid w:val="007C222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1DA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22C"/>
    <w:rsid w:val="007D6B51"/>
    <w:rsid w:val="007D6BF4"/>
    <w:rsid w:val="007D6C7E"/>
    <w:rsid w:val="007D7469"/>
    <w:rsid w:val="007D783A"/>
    <w:rsid w:val="007D7C35"/>
    <w:rsid w:val="007D7DEE"/>
    <w:rsid w:val="007D7EAF"/>
    <w:rsid w:val="007D7FD2"/>
    <w:rsid w:val="007E039C"/>
    <w:rsid w:val="007E0746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2DC3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8A5"/>
    <w:rsid w:val="007E7A77"/>
    <w:rsid w:val="007E7F79"/>
    <w:rsid w:val="007F0494"/>
    <w:rsid w:val="007F0A22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790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706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1CC1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260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380"/>
    <w:rsid w:val="00853B22"/>
    <w:rsid w:val="0085483B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3CB"/>
    <w:rsid w:val="00865651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4D4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6A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08F"/>
    <w:rsid w:val="008A05D1"/>
    <w:rsid w:val="008A0F45"/>
    <w:rsid w:val="008A1047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511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85D"/>
    <w:rsid w:val="008D186E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4BA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22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20E"/>
    <w:rsid w:val="0091635A"/>
    <w:rsid w:val="00916508"/>
    <w:rsid w:val="009166FB"/>
    <w:rsid w:val="00917102"/>
    <w:rsid w:val="009172D6"/>
    <w:rsid w:val="00917315"/>
    <w:rsid w:val="0091754C"/>
    <w:rsid w:val="00917707"/>
    <w:rsid w:val="00917D81"/>
    <w:rsid w:val="00917FFD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2BD"/>
    <w:rsid w:val="00924628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BA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5B2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593"/>
    <w:rsid w:val="00957BEB"/>
    <w:rsid w:val="00957ED6"/>
    <w:rsid w:val="0096124B"/>
    <w:rsid w:val="00961496"/>
    <w:rsid w:val="00961E33"/>
    <w:rsid w:val="00962004"/>
    <w:rsid w:val="00963D82"/>
    <w:rsid w:val="00964233"/>
    <w:rsid w:val="00964EA9"/>
    <w:rsid w:val="00964F32"/>
    <w:rsid w:val="00965598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144"/>
    <w:rsid w:val="00970A04"/>
    <w:rsid w:val="0097109A"/>
    <w:rsid w:val="009711BD"/>
    <w:rsid w:val="009718A1"/>
    <w:rsid w:val="00971E4D"/>
    <w:rsid w:val="00972637"/>
    <w:rsid w:val="009727BC"/>
    <w:rsid w:val="00972D5E"/>
    <w:rsid w:val="009735BB"/>
    <w:rsid w:val="00973618"/>
    <w:rsid w:val="00973C42"/>
    <w:rsid w:val="00974568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3D09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87FE8"/>
    <w:rsid w:val="00990A00"/>
    <w:rsid w:val="00990B49"/>
    <w:rsid w:val="00990F18"/>
    <w:rsid w:val="00990FC5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2DB9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4F44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9CF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A5D"/>
    <w:rsid w:val="009E4D91"/>
    <w:rsid w:val="009E4DE4"/>
    <w:rsid w:val="009E5348"/>
    <w:rsid w:val="009E56DB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4F08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2D70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1BAC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2DCD"/>
    <w:rsid w:val="00A33F9D"/>
    <w:rsid w:val="00A349C0"/>
    <w:rsid w:val="00A350BA"/>
    <w:rsid w:val="00A3522E"/>
    <w:rsid w:val="00A35323"/>
    <w:rsid w:val="00A3554E"/>
    <w:rsid w:val="00A357E2"/>
    <w:rsid w:val="00A366BC"/>
    <w:rsid w:val="00A36750"/>
    <w:rsid w:val="00A36AB8"/>
    <w:rsid w:val="00A36DEB"/>
    <w:rsid w:val="00A370E8"/>
    <w:rsid w:val="00A3710C"/>
    <w:rsid w:val="00A379BD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9E1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635"/>
    <w:rsid w:val="00A47721"/>
    <w:rsid w:val="00A47920"/>
    <w:rsid w:val="00A47C6A"/>
    <w:rsid w:val="00A47F1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106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D54"/>
    <w:rsid w:val="00A87ED9"/>
    <w:rsid w:val="00A87F01"/>
    <w:rsid w:val="00A900EE"/>
    <w:rsid w:val="00A90310"/>
    <w:rsid w:val="00A903C8"/>
    <w:rsid w:val="00A91F85"/>
    <w:rsid w:val="00A92043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E6A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A41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5D7"/>
    <w:rsid w:val="00AD66B2"/>
    <w:rsid w:val="00AD6A0D"/>
    <w:rsid w:val="00AD6E9D"/>
    <w:rsid w:val="00AD6F82"/>
    <w:rsid w:val="00AD70AE"/>
    <w:rsid w:val="00AD7B9B"/>
    <w:rsid w:val="00AE012E"/>
    <w:rsid w:val="00AE0898"/>
    <w:rsid w:val="00AE0AC2"/>
    <w:rsid w:val="00AE0D66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429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AF7FA7"/>
    <w:rsid w:val="00B000A4"/>
    <w:rsid w:val="00B0048F"/>
    <w:rsid w:val="00B00670"/>
    <w:rsid w:val="00B00FF6"/>
    <w:rsid w:val="00B011BD"/>
    <w:rsid w:val="00B01ACB"/>
    <w:rsid w:val="00B0221E"/>
    <w:rsid w:val="00B023D0"/>
    <w:rsid w:val="00B03294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3F6A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275"/>
    <w:rsid w:val="00B26AE2"/>
    <w:rsid w:val="00B26C37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75A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0B32"/>
    <w:rsid w:val="00B41184"/>
    <w:rsid w:val="00B41871"/>
    <w:rsid w:val="00B41AE8"/>
    <w:rsid w:val="00B4217E"/>
    <w:rsid w:val="00B4272D"/>
    <w:rsid w:val="00B43713"/>
    <w:rsid w:val="00B43A9C"/>
    <w:rsid w:val="00B43B9C"/>
    <w:rsid w:val="00B44276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42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58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1B89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3F8"/>
    <w:rsid w:val="00B726D6"/>
    <w:rsid w:val="00B72AF0"/>
    <w:rsid w:val="00B7318C"/>
    <w:rsid w:val="00B73303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77C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278"/>
    <w:rsid w:val="00B824E2"/>
    <w:rsid w:val="00B8273F"/>
    <w:rsid w:val="00B8319F"/>
    <w:rsid w:val="00B83796"/>
    <w:rsid w:val="00B842DA"/>
    <w:rsid w:val="00B844AE"/>
    <w:rsid w:val="00B84CCB"/>
    <w:rsid w:val="00B84DBE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81"/>
    <w:rsid w:val="00BA10E2"/>
    <w:rsid w:val="00BA135F"/>
    <w:rsid w:val="00BA1F50"/>
    <w:rsid w:val="00BA218F"/>
    <w:rsid w:val="00BA32DA"/>
    <w:rsid w:val="00BA3700"/>
    <w:rsid w:val="00BA392C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084"/>
    <w:rsid w:val="00BB7340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1554"/>
    <w:rsid w:val="00BD20FB"/>
    <w:rsid w:val="00BD2D84"/>
    <w:rsid w:val="00BD324A"/>
    <w:rsid w:val="00BD4AF4"/>
    <w:rsid w:val="00BD4F77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9F5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C69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AE3"/>
    <w:rsid w:val="00BF7D7E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28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BB6"/>
    <w:rsid w:val="00C41E20"/>
    <w:rsid w:val="00C43130"/>
    <w:rsid w:val="00C431FC"/>
    <w:rsid w:val="00C4341F"/>
    <w:rsid w:val="00C434F6"/>
    <w:rsid w:val="00C4366A"/>
    <w:rsid w:val="00C441D7"/>
    <w:rsid w:val="00C443A8"/>
    <w:rsid w:val="00C44672"/>
    <w:rsid w:val="00C4474E"/>
    <w:rsid w:val="00C44BC6"/>
    <w:rsid w:val="00C456BA"/>
    <w:rsid w:val="00C45DAA"/>
    <w:rsid w:val="00C46504"/>
    <w:rsid w:val="00C46645"/>
    <w:rsid w:val="00C468D4"/>
    <w:rsid w:val="00C46C1C"/>
    <w:rsid w:val="00C46F48"/>
    <w:rsid w:val="00C470AF"/>
    <w:rsid w:val="00C4732F"/>
    <w:rsid w:val="00C47914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2259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95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29DD"/>
    <w:rsid w:val="00C63109"/>
    <w:rsid w:val="00C6354E"/>
    <w:rsid w:val="00C6384C"/>
    <w:rsid w:val="00C639AB"/>
    <w:rsid w:val="00C63BE2"/>
    <w:rsid w:val="00C643C7"/>
    <w:rsid w:val="00C64675"/>
    <w:rsid w:val="00C652A3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4F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7AF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1B7D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1956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7B0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9B4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BAC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1F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263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763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0B7"/>
    <w:rsid w:val="00D53433"/>
    <w:rsid w:val="00D53895"/>
    <w:rsid w:val="00D53BE8"/>
    <w:rsid w:val="00D54257"/>
    <w:rsid w:val="00D542C7"/>
    <w:rsid w:val="00D54B14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A34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2DE"/>
    <w:rsid w:val="00DA231E"/>
    <w:rsid w:val="00DA3617"/>
    <w:rsid w:val="00DA3683"/>
    <w:rsid w:val="00DA4542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53B5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6BA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39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2A"/>
    <w:rsid w:val="00DF7E85"/>
    <w:rsid w:val="00E0039C"/>
    <w:rsid w:val="00E00632"/>
    <w:rsid w:val="00E00714"/>
    <w:rsid w:val="00E0076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8E3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3D65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1FC2"/>
    <w:rsid w:val="00E22353"/>
    <w:rsid w:val="00E22428"/>
    <w:rsid w:val="00E224A4"/>
    <w:rsid w:val="00E22792"/>
    <w:rsid w:val="00E22BD7"/>
    <w:rsid w:val="00E22C3F"/>
    <w:rsid w:val="00E22ED4"/>
    <w:rsid w:val="00E233B3"/>
    <w:rsid w:val="00E237D6"/>
    <w:rsid w:val="00E2384F"/>
    <w:rsid w:val="00E238BA"/>
    <w:rsid w:val="00E23C00"/>
    <w:rsid w:val="00E24211"/>
    <w:rsid w:val="00E257E7"/>
    <w:rsid w:val="00E2663F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1C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9A3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BD3"/>
    <w:rsid w:val="00E70F7B"/>
    <w:rsid w:val="00E710FA"/>
    <w:rsid w:val="00E71D8F"/>
    <w:rsid w:val="00E723ED"/>
    <w:rsid w:val="00E72D78"/>
    <w:rsid w:val="00E736CE"/>
    <w:rsid w:val="00E73B26"/>
    <w:rsid w:val="00E740B4"/>
    <w:rsid w:val="00E74590"/>
    <w:rsid w:val="00E74D4D"/>
    <w:rsid w:val="00E74DC1"/>
    <w:rsid w:val="00E75A0E"/>
    <w:rsid w:val="00E75BFF"/>
    <w:rsid w:val="00E75C25"/>
    <w:rsid w:val="00E765D9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A5C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6CD5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D56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6C4"/>
    <w:rsid w:val="00EC7B06"/>
    <w:rsid w:val="00EC7EF5"/>
    <w:rsid w:val="00ED056F"/>
    <w:rsid w:val="00ED06EB"/>
    <w:rsid w:val="00ED0A4C"/>
    <w:rsid w:val="00ED0FE4"/>
    <w:rsid w:val="00ED15AF"/>
    <w:rsid w:val="00ED177B"/>
    <w:rsid w:val="00ED180C"/>
    <w:rsid w:val="00ED1B21"/>
    <w:rsid w:val="00ED1B8F"/>
    <w:rsid w:val="00ED2DE6"/>
    <w:rsid w:val="00ED2EF2"/>
    <w:rsid w:val="00ED2FBC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16B2"/>
    <w:rsid w:val="00EE204A"/>
    <w:rsid w:val="00EE20CD"/>
    <w:rsid w:val="00EE3056"/>
    <w:rsid w:val="00EE322D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B6C"/>
    <w:rsid w:val="00EF7CE8"/>
    <w:rsid w:val="00EF7D3F"/>
    <w:rsid w:val="00F004AA"/>
    <w:rsid w:val="00F00A99"/>
    <w:rsid w:val="00F00BC4"/>
    <w:rsid w:val="00F0119B"/>
    <w:rsid w:val="00F01235"/>
    <w:rsid w:val="00F01780"/>
    <w:rsid w:val="00F018A4"/>
    <w:rsid w:val="00F019D0"/>
    <w:rsid w:val="00F0286D"/>
    <w:rsid w:val="00F02EF8"/>
    <w:rsid w:val="00F03A0A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152"/>
    <w:rsid w:val="00F1271E"/>
    <w:rsid w:val="00F12C39"/>
    <w:rsid w:val="00F12D45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AB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6F3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6F1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9D9"/>
    <w:rsid w:val="00F46D08"/>
    <w:rsid w:val="00F46DD0"/>
    <w:rsid w:val="00F4703D"/>
    <w:rsid w:val="00F47697"/>
    <w:rsid w:val="00F477EE"/>
    <w:rsid w:val="00F47886"/>
    <w:rsid w:val="00F5010B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8E"/>
    <w:rsid w:val="00F67AF8"/>
    <w:rsid w:val="00F67C2A"/>
    <w:rsid w:val="00F70B04"/>
    <w:rsid w:val="00F70BCF"/>
    <w:rsid w:val="00F70CC6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2E5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284"/>
    <w:rsid w:val="00F76C28"/>
    <w:rsid w:val="00F7762E"/>
    <w:rsid w:val="00F77AAC"/>
    <w:rsid w:val="00F77C2D"/>
    <w:rsid w:val="00F77CFF"/>
    <w:rsid w:val="00F80585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EFE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040"/>
    <w:rsid w:val="00F915B8"/>
    <w:rsid w:val="00F916F1"/>
    <w:rsid w:val="00F918C8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5C09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390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3A8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1BE"/>
    <w:rsid w:val="00FD5260"/>
    <w:rsid w:val="00FD528F"/>
    <w:rsid w:val="00FD5400"/>
    <w:rsid w:val="00FD546A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96D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58B7"/>
    <w:rsid w:val="00FF5965"/>
    <w:rsid w:val="00FF59FB"/>
    <w:rsid w:val="00FF605A"/>
    <w:rsid w:val="00FF62EF"/>
    <w:rsid w:val="00FF67BF"/>
    <w:rsid w:val="00FF6B66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51DB-7CDD-4381-99DA-52F483CA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oreply</cp:lastModifiedBy>
  <cp:revision>2</cp:revision>
  <cp:lastPrinted>2019-06-17T11:25:00Z</cp:lastPrinted>
  <dcterms:created xsi:type="dcterms:W3CDTF">2019-08-30T15:20:00Z</dcterms:created>
  <dcterms:modified xsi:type="dcterms:W3CDTF">2019-08-30T15:20:00Z</dcterms:modified>
</cp:coreProperties>
</file>